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EDC8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029AF876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0E3A8270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75AAC5AC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336E572A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2B12AD84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069770D5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7AD0409D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3669D9" w:rsidRPr="003669D9">
        <w:rPr>
          <w:rFonts w:cs="Arial"/>
          <w:b/>
          <w:bCs/>
          <w:i/>
          <w:iCs/>
          <w:sz w:val="22"/>
          <w:szCs w:val="22"/>
        </w:rPr>
        <w:t>Uzależnienia wśród młodzieży i profilaktyka uzależnień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3669D9">
        <w:rPr>
          <w:rFonts w:cs="Arial"/>
          <w:b/>
          <w:sz w:val="22"/>
          <w:szCs w:val="22"/>
        </w:rPr>
        <w:t>29-30</w:t>
      </w:r>
      <w:r w:rsidR="00B7013A">
        <w:rPr>
          <w:rFonts w:cs="Arial"/>
          <w:b/>
          <w:sz w:val="22"/>
          <w:szCs w:val="22"/>
        </w:rPr>
        <w:t xml:space="preserve"> lip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38479F2D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1C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1BC8E9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9B7575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99EF46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212218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C9D0E4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039E2F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D9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5A0379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81B21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099D71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28DDC38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5EA21B8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0C0621E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59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621114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DA07F1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138C5A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4A03CDA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AD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DA46B7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7BB5C8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9DA0FB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D98F95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A2DBCC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22D6DC61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D142B7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1F93947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7279D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2057B589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5FDC1A37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D5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3ECE919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1F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01B1AB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ADD49E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669182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8D180D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0DBA9562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59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02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063C145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FB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12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7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56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CA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38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13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4A017863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574591D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4B8B7DA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415F905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31F17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909261E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2F08161B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6444CF0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EC7AC8B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31848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C373614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6D2298BF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634ABE69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4577B90E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1D03320B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2B26" w14:textId="77777777" w:rsidR="00CF24FD" w:rsidRDefault="00CF24FD">
      <w:r>
        <w:separator/>
      </w:r>
    </w:p>
  </w:endnote>
  <w:endnote w:type="continuationSeparator" w:id="0">
    <w:p w14:paraId="7C1B4A0C" w14:textId="77777777" w:rsidR="00CF24FD" w:rsidRDefault="00C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8FF5" w14:textId="77777777" w:rsidR="00CF24FD" w:rsidRDefault="00CF24FD">
      <w:r>
        <w:separator/>
      </w:r>
    </w:p>
  </w:footnote>
  <w:footnote w:type="continuationSeparator" w:id="0">
    <w:p w14:paraId="4979F3AF" w14:textId="77777777" w:rsidR="00CF24FD" w:rsidRDefault="00CF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5F95" w14:textId="4B040E12" w:rsidR="00CD19DD" w:rsidRDefault="00B94090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3FB6F0A" wp14:editId="01057FCA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091E0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6409016F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94090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24FD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2505E"/>
  <w15:chartTrackingRefBased/>
  <w15:docId w15:val="{61D168DA-2A47-4019-A612-4B1D1CD9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7:00Z</dcterms:created>
  <dcterms:modified xsi:type="dcterms:W3CDTF">2021-05-20T08:57:00Z</dcterms:modified>
</cp:coreProperties>
</file>